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6350" w14:textId="77777777" w:rsidR="008F7230" w:rsidRDefault="008F7230" w:rsidP="00B425B6">
      <w:pPr>
        <w:pStyle w:val="Szvegtrzs21"/>
        <w:ind w:left="0"/>
        <w:rPr>
          <w:rFonts w:ascii="Arial" w:hAnsi="Arial" w:cs="Arial"/>
          <w:b/>
          <w:sz w:val="20"/>
        </w:rPr>
      </w:pPr>
    </w:p>
    <w:p w14:paraId="2A4E7D37" w14:textId="77777777" w:rsidR="008F7230" w:rsidRDefault="008F723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83188CB" w14:textId="525F3A5A" w:rsidR="00DD125F" w:rsidRDefault="0094156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76927" w:rsidRPr="00576927">
        <w:rPr>
          <w:rFonts w:ascii="Arial" w:hAnsi="Arial" w:cs="Arial"/>
          <w:b/>
          <w:sz w:val="20"/>
        </w:rPr>
        <w:t>AJÁNLATI ADATLAP</w:t>
      </w:r>
    </w:p>
    <w:p w14:paraId="6147386C" w14:textId="77777777" w:rsidR="00470A0E" w:rsidRDefault="00470A0E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6F2A9E8" w14:textId="77777777" w:rsidR="008F7230" w:rsidRPr="00577175" w:rsidRDefault="008F723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00E87D2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</w:t>
      </w:r>
      <w:r w:rsidR="001E05C1">
        <w:rPr>
          <w:rFonts w:ascii="Arial" w:hAnsi="Arial" w:cs="Arial"/>
          <w:b/>
        </w:rPr>
        <w:t>Cégjegyzékszám/n</w:t>
      </w:r>
      <w:r w:rsidR="004A522B">
        <w:rPr>
          <w:rFonts w:ascii="Arial" w:hAnsi="Arial" w:cs="Arial"/>
          <w:b/>
        </w:rPr>
        <w:t>yilvántartási száma</w:t>
      </w:r>
      <w:r w:rsidRPr="00576927">
        <w:rPr>
          <w:rFonts w:ascii="Arial" w:hAnsi="Arial" w:cs="Arial"/>
          <w:b/>
        </w:rPr>
        <w:t xml:space="preserve">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61E50FCC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11AAE1A0" w14:textId="77777777" w:rsidR="008F7230" w:rsidRDefault="008F7230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5629EA50" w14:textId="77777777" w:rsidR="00F11FBA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>Az ajánlat tárgya:</w:t>
      </w:r>
    </w:p>
    <w:p w14:paraId="4A1BBC05" w14:textId="77777777" w:rsidR="008F7230" w:rsidRDefault="008F7230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55165FE3" w14:textId="77777777" w:rsidR="00F11FBA" w:rsidRDefault="00F11FBA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666AEF63" w:rsidR="00577175" w:rsidRDefault="00266BD1" w:rsidP="006F59F2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266BD1">
        <w:rPr>
          <w:rFonts w:ascii="Arial" w:hAnsi="Arial" w:cs="Arial"/>
          <w:b/>
        </w:rPr>
        <w:t>„</w:t>
      </w:r>
      <w:r w:rsidR="0017444C" w:rsidRPr="0017444C">
        <w:rPr>
          <w:rFonts w:ascii="Arial" w:hAnsi="Arial" w:cs="Arial"/>
          <w:b/>
        </w:rPr>
        <w:t>Grafikai és irodai programcsomagok előfizetése 2025</w:t>
      </w:r>
      <w:r w:rsidR="001E05C1">
        <w:rPr>
          <w:rFonts w:ascii="Arial" w:hAnsi="Arial" w:cs="Arial"/>
          <w:b/>
        </w:rPr>
        <w:t>”</w:t>
      </w:r>
    </w:p>
    <w:p w14:paraId="70E8C1BD" w14:textId="77777777" w:rsidR="008F7230" w:rsidRPr="00577175" w:rsidRDefault="008F7230" w:rsidP="006F59F2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Style w:val="Rcsostblzat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3305"/>
        <w:gridCol w:w="1542"/>
        <w:gridCol w:w="1617"/>
        <w:gridCol w:w="1802"/>
      </w:tblGrid>
      <w:tr w:rsidR="008D32AD" w:rsidRPr="003A7C02" w14:paraId="192DBF08" w14:textId="77777777" w:rsidTr="008D32AD">
        <w:trPr>
          <w:trHeight w:val="225"/>
          <w:jc w:val="center"/>
        </w:trPr>
        <w:tc>
          <w:tcPr>
            <w:tcW w:w="943" w:type="dxa"/>
            <w:vAlign w:val="center"/>
          </w:tcPr>
          <w:p w14:paraId="15AA27FC" w14:textId="77777777" w:rsidR="008D32AD" w:rsidRDefault="008D32AD" w:rsidP="004247DF">
            <w:pPr>
              <w:spacing w:line="276" w:lineRule="auto"/>
              <w:ind w:right="-102"/>
              <w:jc w:val="center"/>
              <w:rPr>
                <w:rFonts w:ascii="Arial" w:hAnsi="Arial" w:cs="Arial"/>
                <w:b/>
              </w:rPr>
            </w:pPr>
            <w:bookmarkStart w:id="0" w:name="_Hlk196463443"/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305" w:type="dxa"/>
            <w:vAlign w:val="center"/>
          </w:tcPr>
          <w:p w14:paraId="3BCCAE76" w14:textId="77777777" w:rsidR="008D32AD" w:rsidRDefault="008D32AD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42" w:type="dxa"/>
            <w:vAlign w:val="center"/>
          </w:tcPr>
          <w:p w14:paraId="364DBC62" w14:textId="77777777" w:rsidR="008D32AD" w:rsidRPr="00737C48" w:rsidRDefault="008D32AD" w:rsidP="004247DF">
            <w:pPr>
              <w:spacing w:line="276" w:lineRule="auto"/>
              <w:ind w:right="-21"/>
              <w:jc w:val="center"/>
              <w:rPr>
                <w:rFonts w:ascii="Arial" w:hAnsi="Arial" w:cs="Arial"/>
              </w:rPr>
            </w:pPr>
            <w:r w:rsidRPr="00737C48">
              <w:rPr>
                <w:rFonts w:ascii="Arial" w:hAnsi="Arial" w:cs="Arial"/>
              </w:rPr>
              <w:t>C</w:t>
            </w:r>
          </w:p>
        </w:tc>
        <w:tc>
          <w:tcPr>
            <w:tcW w:w="1617" w:type="dxa"/>
            <w:vAlign w:val="center"/>
          </w:tcPr>
          <w:p w14:paraId="5F40DB6F" w14:textId="77777777" w:rsidR="008D32AD" w:rsidRPr="003A7C02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02" w:type="dxa"/>
            <w:vAlign w:val="center"/>
          </w:tcPr>
          <w:p w14:paraId="562F1760" w14:textId="77777777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8D32AD" w:rsidRPr="003A7C02" w14:paraId="6C2521D8" w14:textId="77777777" w:rsidTr="008D32AD">
        <w:trPr>
          <w:trHeight w:val="289"/>
          <w:jc w:val="center"/>
        </w:trPr>
        <w:tc>
          <w:tcPr>
            <w:tcW w:w="943" w:type="dxa"/>
            <w:vAlign w:val="center"/>
          </w:tcPr>
          <w:p w14:paraId="0B06547A" w14:textId="77777777" w:rsidR="008D32AD" w:rsidRDefault="008D32AD" w:rsidP="004247DF">
            <w:pPr>
              <w:spacing w:line="276" w:lineRule="auto"/>
              <w:ind w:left="-120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3305" w:type="dxa"/>
            <w:vAlign w:val="center"/>
          </w:tcPr>
          <w:p w14:paraId="0CE37323" w14:textId="77777777" w:rsidR="008D32AD" w:rsidRPr="003A7C02" w:rsidRDefault="008D32AD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eladattípus</w:t>
            </w:r>
          </w:p>
        </w:tc>
        <w:tc>
          <w:tcPr>
            <w:tcW w:w="1542" w:type="dxa"/>
            <w:vAlign w:val="center"/>
          </w:tcPr>
          <w:p w14:paraId="72859885" w14:textId="16B334CD" w:rsidR="008D32AD" w:rsidRPr="00737C48" w:rsidRDefault="00111672" w:rsidP="008D32AD">
            <w:pPr>
              <w:spacing w:line="276" w:lineRule="auto"/>
              <w:ind w:right="-21"/>
              <w:jc w:val="center"/>
              <w:rPr>
                <w:rFonts w:ascii="Arial" w:hAnsi="Arial" w:cs="Arial"/>
              </w:rPr>
            </w:pPr>
            <w:r w:rsidRPr="00737C48">
              <w:rPr>
                <w:rFonts w:ascii="Arial" w:hAnsi="Arial" w:cs="Arial"/>
              </w:rPr>
              <w:t>Mennyiség</w:t>
            </w:r>
          </w:p>
        </w:tc>
        <w:tc>
          <w:tcPr>
            <w:tcW w:w="1617" w:type="dxa"/>
            <w:vAlign w:val="center"/>
          </w:tcPr>
          <w:p w14:paraId="117C9730" w14:textId="659BBE08" w:rsidR="008D32AD" w:rsidRDefault="00111672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ységár</w:t>
            </w:r>
          </w:p>
          <w:p w14:paraId="0A392852" w14:textId="5E44F878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ettó </w:t>
            </w:r>
            <w:r w:rsidR="00111672">
              <w:rPr>
                <w:rFonts w:ascii="Arial" w:hAnsi="Arial" w:cs="Arial"/>
                <w:b/>
                <w:bCs/>
              </w:rPr>
              <w:t>Ft/d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802" w:type="dxa"/>
            <w:vAlign w:val="center"/>
          </w:tcPr>
          <w:p w14:paraId="4DCC8AF5" w14:textId="43AA799E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ánlati ár</w:t>
            </w:r>
            <w:r w:rsidR="00111672">
              <w:rPr>
                <w:rFonts w:ascii="Arial" w:hAnsi="Arial" w:cs="Arial"/>
                <w:b/>
                <w:bCs/>
              </w:rPr>
              <w:t xml:space="preserve"> összese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FC5B25">
              <w:rPr>
                <w:rFonts w:ascii="Arial" w:hAnsi="Arial" w:cs="Arial"/>
                <w:b/>
                <w:bCs/>
              </w:rPr>
              <w:t xml:space="preserve">(nettó </w:t>
            </w:r>
            <w:r w:rsidR="00111672">
              <w:rPr>
                <w:rFonts w:ascii="Arial" w:hAnsi="Arial" w:cs="Arial"/>
                <w:b/>
                <w:bCs/>
              </w:rPr>
              <w:t>Ft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AFBC98C" w14:textId="77777777" w:rsidR="008D32AD" w:rsidRPr="00FC5B25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Cx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D32AD" w:rsidRPr="003A7C02" w14:paraId="4964E0C1" w14:textId="77777777" w:rsidTr="008D32AD">
        <w:trPr>
          <w:trHeight w:val="392"/>
          <w:jc w:val="center"/>
        </w:trPr>
        <w:tc>
          <w:tcPr>
            <w:tcW w:w="943" w:type="dxa"/>
            <w:vAlign w:val="center"/>
          </w:tcPr>
          <w:p w14:paraId="6790579F" w14:textId="77777777" w:rsidR="008D32AD" w:rsidRPr="00BB78E1" w:rsidRDefault="008D32AD" w:rsidP="004247DF">
            <w:pPr>
              <w:spacing w:line="276" w:lineRule="auto"/>
              <w:ind w:left="34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05" w:type="dxa"/>
            <w:vAlign w:val="center"/>
          </w:tcPr>
          <w:p w14:paraId="3DCA2578" w14:textId="77777777" w:rsidR="00111672" w:rsidRPr="00111672" w:rsidRDefault="00111672" w:rsidP="00470A0E">
            <w:pPr>
              <w:spacing w:line="276" w:lineRule="auto"/>
              <w:ind w:left="34" w:right="-108"/>
              <w:jc w:val="center"/>
              <w:rPr>
                <w:rFonts w:ascii="Arial" w:hAnsi="Arial" w:cs="Arial"/>
                <w:b/>
                <w:bCs/>
              </w:rPr>
            </w:pPr>
            <w:r w:rsidRPr="00111672">
              <w:rPr>
                <w:rFonts w:ascii="Arial" w:hAnsi="Arial" w:cs="Arial"/>
                <w:b/>
                <w:bCs/>
              </w:rPr>
              <w:t>Adobe Photoshop CC licenc</w:t>
            </w:r>
          </w:p>
          <w:p w14:paraId="38570CB2" w14:textId="261EB70E" w:rsidR="008D32AD" w:rsidRPr="00111672" w:rsidRDefault="00111672" w:rsidP="00470A0E">
            <w:pPr>
              <w:spacing w:line="276" w:lineRule="auto"/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72">
              <w:rPr>
                <w:rFonts w:ascii="Arial" w:hAnsi="Arial" w:cs="Arial"/>
              </w:rPr>
              <w:t>(1 éves előfizetés megújítás, többnyelvű-magyar)</w:t>
            </w:r>
          </w:p>
        </w:tc>
        <w:tc>
          <w:tcPr>
            <w:tcW w:w="1542" w:type="dxa"/>
            <w:vAlign w:val="center"/>
          </w:tcPr>
          <w:p w14:paraId="7E8EE4E6" w14:textId="75590461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617" w:type="dxa"/>
            <w:vAlign w:val="center"/>
          </w:tcPr>
          <w:p w14:paraId="4AF03C65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7D49DDCF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4322A441" w14:textId="77777777" w:rsidTr="008D32AD">
        <w:trPr>
          <w:trHeight w:val="286"/>
          <w:jc w:val="center"/>
        </w:trPr>
        <w:tc>
          <w:tcPr>
            <w:tcW w:w="943" w:type="dxa"/>
            <w:vAlign w:val="center"/>
          </w:tcPr>
          <w:p w14:paraId="3E0F1F95" w14:textId="77777777" w:rsidR="008D32AD" w:rsidRPr="00BB78E1" w:rsidRDefault="008D32AD" w:rsidP="004247DF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05" w:type="dxa"/>
            <w:vAlign w:val="center"/>
          </w:tcPr>
          <w:p w14:paraId="49B8FE17" w14:textId="009D5B4F" w:rsidR="00111672" w:rsidRPr="00111672" w:rsidRDefault="00111672" w:rsidP="00470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672">
              <w:rPr>
                <w:rFonts w:ascii="Arial" w:hAnsi="Arial" w:cs="Arial"/>
                <w:b/>
                <w:bCs/>
              </w:rPr>
              <w:t xml:space="preserve">Adobe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Illustrator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CC licenc</w:t>
            </w:r>
          </w:p>
          <w:p w14:paraId="366954BF" w14:textId="34F2AFA3" w:rsidR="008D32AD" w:rsidRPr="0011167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 w:rsidRPr="00111672">
              <w:rPr>
                <w:rFonts w:ascii="Arial" w:hAnsi="Arial" w:cs="Arial"/>
              </w:rPr>
              <w:t>(1 éves előfizetés, többnyelvű-magyar)</w:t>
            </w:r>
          </w:p>
        </w:tc>
        <w:tc>
          <w:tcPr>
            <w:tcW w:w="1542" w:type="dxa"/>
            <w:vAlign w:val="center"/>
          </w:tcPr>
          <w:p w14:paraId="01E4F822" w14:textId="625F2B93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17" w:type="dxa"/>
          </w:tcPr>
          <w:p w14:paraId="480FF489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72510DA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6712E00F" w14:textId="77777777" w:rsidTr="008D32AD">
        <w:trPr>
          <w:trHeight w:val="291"/>
          <w:jc w:val="center"/>
        </w:trPr>
        <w:tc>
          <w:tcPr>
            <w:tcW w:w="943" w:type="dxa"/>
            <w:vAlign w:val="center"/>
          </w:tcPr>
          <w:p w14:paraId="2304327F" w14:textId="77777777" w:rsidR="008D32AD" w:rsidRPr="00BB78E1" w:rsidRDefault="008D32AD" w:rsidP="004247DF">
            <w:pPr>
              <w:spacing w:line="276" w:lineRule="auto"/>
              <w:ind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05" w:type="dxa"/>
            <w:vAlign w:val="center"/>
          </w:tcPr>
          <w:p w14:paraId="4D0E8863" w14:textId="2FC491D5" w:rsidR="00111672" w:rsidRPr="0011167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111672">
              <w:rPr>
                <w:rFonts w:ascii="Arial" w:hAnsi="Arial" w:cs="Arial"/>
                <w:b/>
                <w:bCs/>
              </w:rPr>
              <w:t xml:space="preserve">Adobe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InDesign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CC licenc</w:t>
            </w:r>
          </w:p>
          <w:p w14:paraId="159630AD" w14:textId="1E12086A" w:rsidR="008D32AD" w:rsidRPr="0011167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72">
              <w:rPr>
                <w:rFonts w:ascii="Arial" w:hAnsi="Arial" w:cs="Arial"/>
              </w:rPr>
              <w:t>(1 éves előfizetés megújítás, többnyelvű-magyar)</w:t>
            </w:r>
          </w:p>
        </w:tc>
        <w:tc>
          <w:tcPr>
            <w:tcW w:w="1542" w:type="dxa"/>
            <w:vAlign w:val="center"/>
          </w:tcPr>
          <w:p w14:paraId="3DD62800" w14:textId="4148CE9D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617" w:type="dxa"/>
          </w:tcPr>
          <w:p w14:paraId="5BC968F5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58CC5A7D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47726991" w14:textId="77777777" w:rsidTr="008D32AD">
        <w:trPr>
          <w:trHeight w:val="284"/>
          <w:jc w:val="center"/>
        </w:trPr>
        <w:tc>
          <w:tcPr>
            <w:tcW w:w="943" w:type="dxa"/>
            <w:vAlign w:val="center"/>
          </w:tcPr>
          <w:p w14:paraId="5A2A9C47" w14:textId="77777777" w:rsidR="008D32AD" w:rsidRPr="00BB78E1" w:rsidRDefault="008D32AD" w:rsidP="004247DF">
            <w:pPr>
              <w:spacing w:line="276" w:lineRule="auto"/>
              <w:ind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05" w:type="dxa"/>
            <w:vAlign w:val="center"/>
          </w:tcPr>
          <w:p w14:paraId="79A093DE" w14:textId="231B71B2" w:rsidR="00111672" w:rsidRPr="0011167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111672">
              <w:rPr>
                <w:rFonts w:ascii="Arial" w:hAnsi="Arial" w:cs="Arial"/>
                <w:b/>
                <w:bCs/>
              </w:rPr>
              <w:t xml:space="preserve">Adobe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Creative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Cloud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teams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All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Apps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licenc</w:t>
            </w:r>
          </w:p>
          <w:p w14:paraId="176294EB" w14:textId="27478BFD" w:rsidR="008D32AD" w:rsidRPr="0011167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72">
              <w:rPr>
                <w:rFonts w:ascii="Arial" w:hAnsi="Arial" w:cs="Arial"/>
              </w:rPr>
              <w:t>(1 éves előfizetés megújítás, többnyelvű-magyar)</w:t>
            </w:r>
          </w:p>
        </w:tc>
        <w:tc>
          <w:tcPr>
            <w:tcW w:w="1542" w:type="dxa"/>
            <w:vAlign w:val="center"/>
          </w:tcPr>
          <w:p w14:paraId="3BF7B8BD" w14:textId="66FF9CA9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1</w:t>
            </w:r>
            <w:r w:rsidR="0065306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17" w:type="dxa"/>
          </w:tcPr>
          <w:p w14:paraId="2976FB6F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498A3D2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70B2DA4A" w14:textId="77777777" w:rsidTr="008D32AD">
        <w:trPr>
          <w:trHeight w:val="601"/>
          <w:jc w:val="center"/>
        </w:trPr>
        <w:tc>
          <w:tcPr>
            <w:tcW w:w="943" w:type="dxa"/>
            <w:vAlign w:val="center"/>
          </w:tcPr>
          <w:p w14:paraId="0B48AFA1" w14:textId="77777777" w:rsidR="008D32AD" w:rsidRPr="00DD34D4" w:rsidRDefault="008D32AD" w:rsidP="004247DF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305" w:type="dxa"/>
            <w:vAlign w:val="center"/>
          </w:tcPr>
          <w:p w14:paraId="04120FF3" w14:textId="4A2DC205" w:rsidR="008D32AD" w:rsidRPr="003A7C0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 w:rsidRPr="00111672">
              <w:rPr>
                <w:rFonts w:ascii="Arial" w:hAnsi="Arial" w:cs="Arial"/>
                <w:b/>
                <w:bCs/>
              </w:rPr>
              <w:t xml:space="preserve">ABBY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Finereader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PDF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Corporate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</w:t>
            </w:r>
            <w:r w:rsidRPr="00470A0E">
              <w:rPr>
                <w:rFonts w:ascii="Arial" w:hAnsi="Arial" w:cs="Arial"/>
              </w:rPr>
              <w:t>(1éves konkurens licenc)</w:t>
            </w:r>
          </w:p>
        </w:tc>
        <w:tc>
          <w:tcPr>
            <w:tcW w:w="1542" w:type="dxa"/>
            <w:vAlign w:val="center"/>
          </w:tcPr>
          <w:p w14:paraId="43FAA07D" w14:textId="6DFB4F25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617" w:type="dxa"/>
          </w:tcPr>
          <w:p w14:paraId="00EBB2A2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6D308E72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26E79171" w14:textId="77777777" w:rsidTr="008D32AD">
        <w:trPr>
          <w:trHeight w:val="346"/>
          <w:jc w:val="center"/>
        </w:trPr>
        <w:tc>
          <w:tcPr>
            <w:tcW w:w="943" w:type="dxa"/>
            <w:vAlign w:val="center"/>
          </w:tcPr>
          <w:p w14:paraId="186D4232" w14:textId="77777777" w:rsidR="008D32AD" w:rsidRDefault="008D32AD" w:rsidP="004247DF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305" w:type="dxa"/>
            <w:vAlign w:val="center"/>
          </w:tcPr>
          <w:p w14:paraId="2DE271DF" w14:textId="6EE58C6B" w:rsidR="00111672" w:rsidRPr="00111672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111672">
              <w:rPr>
                <w:rFonts w:ascii="Arial" w:hAnsi="Arial" w:cs="Arial"/>
                <w:b/>
                <w:bCs/>
              </w:rPr>
              <w:t>Adobe Audition CC</w:t>
            </w:r>
          </w:p>
          <w:p w14:paraId="06B6FF15" w14:textId="539FB674" w:rsidR="008D32AD" w:rsidRPr="00470A0E" w:rsidRDefault="00111672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 w:rsidRPr="00470A0E">
              <w:rPr>
                <w:rFonts w:ascii="Arial" w:hAnsi="Arial" w:cs="Arial"/>
              </w:rPr>
              <w:t>(1 éves előfizetés angol)</w:t>
            </w:r>
          </w:p>
        </w:tc>
        <w:tc>
          <w:tcPr>
            <w:tcW w:w="1542" w:type="dxa"/>
            <w:vAlign w:val="center"/>
          </w:tcPr>
          <w:p w14:paraId="35647044" w14:textId="0EC5BD3D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17" w:type="dxa"/>
          </w:tcPr>
          <w:p w14:paraId="6933BDE9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0109925A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151B4EF5" w14:textId="77777777" w:rsidTr="008D32AD">
        <w:trPr>
          <w:trHeight w:val="578"/>
          <w:jc w:val="center"/>
        </w:trPr>
        <w:tc>
          <w:tcPr>
            <w:tcW w:w="943" w:type="dxa"/>
            <w:vAlign w:val="center"/>
          </w:tcPr>
          <w:p w14:paraId="1CC36E40" w14:textId="77777777" w:rsidR="008D32AD" w:rsidRDefault="008D32AD" w:rsidP="004247DF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305" w:type="dxa"/>
            <w:vAlign w:val="center"/>
          </w:tcPr>
          <w:p w14:paraId="097E4CCC" w14:textId="77777777" w:rsidR="00111672" w:rsidRPr="00470A0E" w:rsidRDefault="00111672" w:rsidP="00470A0E">
            <w:pPr>
              <w:jc w:val="center"/>
              <w:rPr>
                <w:rFonts w:ascii="Arial" w:hAnsi="Arial" w:cs="Arial"/>
              </w:rPr>
            </w:pPr>
            <w:r w:rsidRPr="00111672">
              <w:rPr>
                <w:rFonts w:ascii="Arial" w:hAnsi="Arial" w:cs="Arial"/>
                <w:b/>
                <w:bCs/>
              </w:rPr>
              <w:t xml:space="preserve">Adobe Premier Pro </w:t>
            </w:r>
            <w:r w:rsidRPr="00470A0E">
              <w:rPr>
                <w:rFonts w:ascii="Arial" w:hAnsi="Arial" w:cs="Arial"/>
              </w:rPr>
              <w:t>(1 éves előfizetés, többnyelvű-magyar)</w:t>
            </w:r>
          </w:p>
          <w:p w14:paraId="3263400B" w14:textId="7BE7803D" w:rsidR="008D32AD" w:rsidRPr="00D85AB8" w:rsidRDefault="008D32AD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249CB460" w14:textId="791B0F73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17" w:type="dxa"/>
          </w:tcPr>
          <w:p w14:paraId="2AC07A34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351CE0A0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3A7C02" w14:paraId="23946DBA" w14:textId="77777777" w:rsidTr="008D32AD">
        <w:trPr>
          <w:trHeight w:val="346"/>
          <w:jc w:val="center"/>
        </w:trPr>
        <w:tc>
          <w:tcPr>
            <w:tcW w:w="943" w:type="dxa"/>
            <w:vAlign w:val="center"/>
          </w:tcPr>
          <w:p w14:paraId="53B0B96F" w14:textId="77777777" w:rsidR="008D32AD" w:rsidRDefault="008D32AD" w:rsidP="004247DF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305" w:type="dxa"/>
            <w:vAlign w:val="center"/>
          </w:tcPr>
          <w:p w14:paraId="2554E903" w14:textId="77777777" w:rsidR="00111672" w:rsidRPr="00470A0E" w:rsidRDefault="00111672" w:rsidP="00470A0E">
            <w:pPr>
              <w:jc w:val="center"/>
              <w:rPr>
                <w:rFonts w:ascii="Arial" w:hAnsi="Arial" w:cs="Arial"/>
              </w:rPr>
            </w:pPr>
            <w:r w:rsidRPr="00111672">
              <w:rPr>
                <w:rFonts w:ascii="Arial" w:hAnsi="Arial" w:cs="Arial"/>
                <w:b/>
                <w:bCs/>
              </w:rPr>
              <w:t xml:space="preserve">Adobe </w:t>
            </w:r>
            <w:proofErr w:type="spellStart"/>
            <w:r w:rsidRPr="00111672">
              <w:rPr>
                <w:rFonts w:ascii="Arial" w:hAnsi="Arial" w:cs="Arial"/>
                <w:b/>
                <w:bCs/>
              </w:rPr>
              <w:t>Acrobat</w:t>
            </w:r>
            <w:proofErr w:type="spellEnd"/>
            <w:r w:rsidRPr="00111672">
              <w:rPr>
                <w:rFonts w:ascii="Arial" w:hAnsi="Arial" w:cs="Arial"/>
                <w:b/>
                <w:bCs/>
              </w:rPr>
              <w:t xml:space="preserve"> Pro </w:t>
            </w:r>
            <w:r w:rsidRPr="00470A0E">
              <w:rPr>
                <w:rFonts w:ascii="Arial" w:hAnsi="Arial" w:cs="Arial"/>
              </w:rPr>
              <w:t>(1 éves előfizetés, többnyelvű-magyar)</w:t>
            </w:r>
          </w:p>
          <w:p w14:paraId="0EA09ABB" w14:textId="7014E679" w:rsidR="008D32AD" w:rsidRPr="00D85AB8" w:rsidRDefault="008D32AD" w:rsidP="00470A0E">
            <w:pPr>
              <w:spacing w:line="276" w:lineRule="auto"/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425CA2F1" w14:textId="413629C6" w:rsidR="008D32AD" w:rsidRPr="00737C48" w:rsidRDefault="00111672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737C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17" w:type="dxa"/>
          </w:tcPr>
          <w:p w14:paraId="76E3DB6D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1E65E9AC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tr w:rsidR="008D32AD" w:rsidRPr="00E47FC8" w14:paraId="0AF8561F" w14:textId="77777777" w:rsidTr="008D32AD">
        <w:trPr>
          <w:trHeight w:val="983"/>
          <w:jc w:val="center"/>
        </w:trPr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85FB1DB" w14:textId="38987498" w:rsidR="008D32AD" w:rsidRPr="00E47FC8" w:rsidRDefault="008D32AD" w:rsidP="00D44B4A">
            <w:pPr>
              <w:spacing w:line="276" w:lineRule="auto"/>
              <w:ind w:right="-102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14:paraId="5A36C8D1" w14:textId="77777777" w:rsidR="008D32AD" w:rsidRPr="00E47FC8" w:rsidRDefault="008D32AD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DD34D4">
              <w:rPr>
                <w:rFonts w:ascii="Arial" w:hAnsi="Arial" w:cs="Arial"/>
                <w:b/>
                <w:bCs/>
                <w:sz w:val="22"/>
                <w:szCs w:val="22"/>
              </w:rPr>
              <w:t>Mindösszes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2C2E4DA" w14:textId="77777777" w:rsidR="008D32AD" w:rsidRPr="00737C48" w:rsidRDefault="008D32AD" w:rsidP="00D44B4A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737C48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C983C" wp14:editId="655DF25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160</wp:posOffset>
                      </wp:positionV>
                      <wp:extent cx="962025" cy="695325"/>
                      <wp:effectExtent l="0" t="0" r="28575" b="28575"/>
                      <wp:wrapNone/>
                      <wp:docPr id="674091132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E8332" id="Egyenes összekötő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8pt" to="71.2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" strokecolor="black [3040]"/>
                  </w:pict>
                </mc:Fallback>
              </mc:AlternateConten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9D23A64" w14:textId="77777777" w:rsidR="008D32AD" w:rsidRDefault="008D32AD" w:rsidP="00D44B4A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3B63C" wp14:editId="0A58B9E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175</wp:posOffset>
                      </wp:positionV>
                      <wp:extent cx="1028700" cy="685800"/>
                      <wp:effectExtent l="0" t="0" r="19050" b="19050"/>
                      <wp:wrapNone/>
                      <wp:docPr id="1188185070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D4AE6" id="Egyenes összekötő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25pt" to="74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39EE24A" w14:textId="5EE0ED49" w:rsidR="008D32AD" w:rsidRDefault="008D32AD" w:rsidP="00D44B4A">
            <w:pPr>
              <w:spacing w:before="30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</w:t>
            </w:r>
          </w:p>
          <w:p w14:paraId="43F003A7" w14:textId="00FE3D00" w:rsidR="008D32AD" w:rsidRPr="00E47FC8" w:rsidRDefault="008D32AD" w:rsidP="00D44B4A">
            <w:pPr>
              <w:spacing w:before="12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ttó </w:t>
            </w:r>
            <w:r w:rsidR="00111672">
              <w:rPr>
                <w:rFonts w:ascii="Arial" w:hAnsi="Arial" w:cs="Arial"/>
                <w:b/>
                <w:bCs/>
              </w:rPr>
              <w:t>Ft</w:t>
            </w:r>
          </w:p>
        </w:tc>
      </w:tr>
      <w:bookmarkEnd w:id="0"/>
    </w:tbl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B1B5F02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594BEBB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8C60CCF" w14:textId="77777777" w:rsidR="00B11994" w:rsidRPr="00577175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14ABE39B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</w:t>
      </w:r>
      <w:proofErr w:type="gramStart"/>
      <w:r>
        <w:rPr>
          <w:rFonts w:ascii="Arial" w:hAnsi="Arial" w:cs="Arial"/>
          <w:sz w:val="20"/>
        </w:rPr>
        <w:t>…</w:t>
      </w:r>
      <w:r w:rsidR="00CC63F7"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………20</w:t>
      </w:r>
      <w:r w:rsidR="00D67A16">
        <w:rPr>
          <w:rFonts w:ascii="Arial" w:hAnsi="Arial" w:cs="Arial"/>
          <w:sz w:val="20"/>
        </w:rPr>
        <w:t>2</w:t>
      </w:r>
      <w:r w:rsidR="00205B3E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>. ……</w:t>
      </w:r>
      <w:r w:rsidR="00A50F86">
        <w:rPr>
          <w:rFonts w:ascii="Arial" w:hAnsi="Arial" w:cs="Arial"/>
          <w:sz w:val="20"/>
        </w:rPr>
        <w:t>…….</w:t>
      </w:r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06065E59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7E7B3A"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037071" w:rsidRDefault="00037071"/>
    <w:sectPr w:rsidR="00037071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D6A9" w14:textId="77777777" w:rsidR="00DF7793" w:rsidRDefault="00DF7793" w:rsidP="00DD125F">
      <w:r>
        <w:separator/>
      </w:r>
    </w:p>
  </w:endnote>
  <w:endnote w:type="continuationSeparator" w:id="0">
    <w:p w14:paraId="631A0E39" w14:textId="77777777" w:rsidR="00DF7793" w:rsidRDefault="00DF7793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3875" w14:textId="77777777" w:rsidR="00DF7793" w:rsidRDefault="00DF7793" w:rsidP="00DD125F">
      <w:r>
        <w:separator/>
      </w:r>
    </w:p>
  </w:footnote>
  <w:footnote w:type="continuationSeparator" w:id="0">
    <w:p w14:paraId="165865E6" w14:textId="77777777" w:rsidR="00DF7793" w:rsidRDefault="00DF7793" w:rsidP="00DD125F">
      <w:r>
        <w:continuationSeparator/>
      </w:r>
    </w:p>
  </w:footnote>
  <w:footnote w:id="1">
    <w:p w14:paraId="49EB92BC" w14:textId="38995C9D" w:rsidR="00FD29F3" w:rsidRPr="00C50357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D2425">
        <w:rPr>
          <w:rStyle w:val="Lbjegyzet-hivatkozs"/>
          <w:rFonts w:ascii="Arial" w:hAnsi="Arial" w:cs="Arial"/>
          <w:sz w:val="16"/>
          <w:szCs w:val="16"/>
        </w:rPr>
        <w:footnoteRef/>
      </w:r>
      <w:r w:rsidRPr="006D2425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692522C" w14:textId="77777777" w:rsidR="007E7B3A" w:rsidRPr="00C50357" w:rsidRDefault="007E7B3A" w:rsidP="007E7B3A">
      <w:pPr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  <w:p w14:paraId="3D5E29D0" w14:textId="46675320" w:rsidR="007E7B3A" w:rsidRDefault="007E7B3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252">
    <w:abstractNumId w:val="5"/>
  </w:num>
  <w:num w:numId="2" w16cid:durableId="1388646654">
    <w:abstractNumId w:val="7"/>
  </w:num>
  <w:num w:numId="3" w16cid:durableId="1959142464">
    <w:abstractNumId w:val="4"/>
  </w:num>
  <w:num w:numId="4" w16cid:durableId="1360621416">
    <w:abstractNumId w:val="8"/>
  </w:num>
  <w:num w:numId="5" w16cid:durableId="922227811">
    <w:abstractNumId w:val="2"/>
  </w:num>
  <w:num w:numId="6" w16cid:durableId="1394112627">
    <w:abstractNumId w:val="3"/>
  </w:num>
  <w:num w:numId="7" w16cid:durableId="1835803574">
    <w:abstractNumId w:val="0"/>
  </w:num>
  <w:num w:numId="8" w16cid:durableId="416635428">
    <w:abstractNumId w:val="1"/>
  </w:num>
  <w:num w:numId="9" w16cid:durableId="112553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4F4"/>
    <w:rsid w:val="000149D2"/>
    <w:rsid w:val="000173BF"/>
    <w:rsid w:val="00025ABC"/>
    <w:rsid w:val="0003193F"/>
    <w:rsid w:val="00036E5F"/>
    <w:rsid w:val="00037071"/>
    <w:rsid w:val="00037D2E"/>
    <w:rsid w:val="00040822"/>
    <w:rsid w:val="00041AC5"/>
    <w:rsid w:val="00042026"/>
    <w:rsid w:val="00045BF2"/>
    <w:rsid w:val="000476C5"/>
    <w:rsid w:val="000514E2"/>
    <w:rsid w:val="00055D0A"/>
    <w:rsid w:val="00060B34"/>
    <w:rsid w:val="00062757"/>
    <w:rsid w:val="00071C04"/>
    <w:rsid w:val="00082499"/>
    <w:rsid w:val="00084BF2"/>
    <w:rsid w:val="00094787"/>
    <w:rsid w:val="000A04D8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3810"/>
    <w:rsid w:val="000E5581"/>
    <w:rsid w:val="000F7D10"/>
    <w:rsid w:val="0010639B"/>
    <w:rsid w:val="00107040"/>
    <w:rsid w:val="00110B80"/>
    <w:rsid w:val="00111672"/>
    <w:rsid w:val="00112548"/>
    <w:rsid w:val="00112BED"/>
    <w:rsid w:val="0011526C"/>
    <w:rsid w:val="00115736"/>
    <w:rsid w:val="00122A1B"/>
    <w:rsid w:val="001301CE"/>
    <w:rsid w:val="00135394"/>
    <w:rsid w:val="001358C1"/>
    <w:rsid w:val="001525C4"/>
    <w:rsid w:val="0015495A"/>
    <w:rsid w:val="0017008C"/>
    <w:rsid w:val="0017444C"/>
    <w:rsid w:val="00177396"/>
    <w:rsid w:val="00195175"/>
    <w:rsid w:val="0019688E"/>
    <w:rsid w:val="001A222A"/>
    <w:rsid w:val="001B4096"/>
    <w:rsid w:val="001B4A69"/>
    <w:rsid w:val="001B5EDC"/>
    <w:rsid w:val="001B5F07"/>
    <w:rsid w:val="001B75CE"/>
    <w:rsid w:val="001C42A4"/>
    <w:rsid w:val="001D488A"/>
    <w:rsid w:val="001D6F9A"/>
    <w:rsid w:val="001E05C1"/>
    <w:rsid w:val="001E49F5"/>
    <w:rsid w:val="001E4BBC"/>
    <w:rsid w:val="001E6C7A"/>
    <w:rsid w:val="001F1F86"/>
    <w:rsid w:val="002013F6"/>
    <w:rsid w:val="00201F40"/>
    <w:rsid w:val="00203C30"/>
    <w:rsid w:val="00205B3E"/>
    <w:rsid w:val="00224569"/>
    <w:rsid w:val="00233FE1"/>
    <w:rsid w:val="002506BF"/>
    <w:rsid w:val="00266207"/>
    <w:rsid w:val="00266BD1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C34DC"/>
    <w:rsid w:val="002D1141"/>
    <w:rsid w:val="002D34D7"/>
    <w:rsid w:val="002E1719"/>
    <w:rsid w:val="002E4323"/>
    <w:rsid w:val="002E5FEF"/>
    <w:rsid w:val="002F2111"/>
    <w:rsid w:val="002F4D40"/>
    <w:rsid w:val="002F5B89"/>
    <w:rsid w:val="0030336C"/>
    <w:rsid w:val="0030741F"/>
    <w:rsid w:val="0031307F"/>
    <w:rsid w:val="00314D5F"/>
    <w:rsid w:val="003161A2"/>
    <w:rsid w:val="003250E1"/>
    <w:rsid w:val="003253DE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3288"/>
    <w:rsid w:val="003D428B"/>
    <w:rsid w:val="003D4854"/>
    <w:rsid w:val="003E3105"/>
    <w:rsid w:val="003E6B72"/>
    <w:rsid w:val="003F33DA"/>
    <w:rsid w:val="003F3624"/>
    <w:rsid w:val="003F3924"/>
    <w:rsid w:val="0040231D"/>
    <w:rsid w:val="00404905"/>
    <w:rsid w:val="00405105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6EEE"/>
    <w:rsid w:val="00437DFF"/>
    <w:rsid w:val="0044529C"/>
    <w:rsid w:val="00451010"/>
    <w:rsid w:val="00452101"/>
    <w:rsid w:val="00455471"/>
    <w:rsid w:val="00455604"/>
    <w:rsid w:val="00470A0E"/>
    <w:rsid w:val="00472B81"/>
    <w:rsid w:val="00483F0C"/>
    <w:rsid w:val="00484AF4"/>
    <w:rsid w:val="00486818"/>
    <w:rsid w:val="00495916"/>
    <w:rsid w:val="00495F3E"/>
    <w:rsid w:val="004A267F"/>
    <w:rsid w:val="004A2691"/>
    <w:rsid w:val="004A522B"/>
    <w:rsid w:val="004A5CDC"/>
    <w:rsid w:val="004B177F"/>
    <w:rsid w:val="004C52E7"/>
    <w:rsid w:val="004C7763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50932"/>
    <w:rsid w:val="00560324"/>
    <w:rsid w:val="00564EAC"/>
    <w:rsid w:val="005734EA"/>
    <w:rsid w:val="00576927"/>
    <w:rsid w:val="00577175"/>
    <w:rsid w:val="00582862"/>
    <w:rsid w:val="005845F5"/>
    <w:rsid w:val="00587F98"/>
    <w:rsid w:val="00597E3B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6BC7"/>
    <w:rsid w:val="00647EB3"/>
    <w:rsid w:val="00653069"/>
    <w:rsid w:val="0066420A"/>
    <w:rsid w:val="00672C65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2425"/>
    <w:rsid w:val="006D3D7D"/>
    <w:rsid w:val="006D5243"/>
    <w:rsid w:val="006D6E77"/>
    <w:rsid w:val="006E0708"/>
    <w:rsid w:val="006E189F"/>
    <w:rsid w:val="006E1FE4"/>
    <w:rsid w:val="006E2BF0"/>
    <w:rsid w:val="006F4139"/>
    <w:rsid w:val="006F59F2"/>
    <w:rsid w:val="007058CD"/>
    <w:rsid w:val="00705BC5"/>
    <w:rsid w:val="00712B26"/>
    <w:rsid w:val="00726F6A"/>
    <w:rsid w:val="00727F36"/>
    <w:rsid w:val="00731D25"/>
    <w:rsid w:val="0073305E"/>
    <w:rsid w:val="00733822"/>
    <w:rsid w:val="00734358"/>
    <w:rsid w:val="00737C48"/>
    <w:rsid w:val="00755D22"/>
    <w:rsid w:val="00760209"/>
    <w:rsid w:val="00764EB1"/>
    <w:rsid w:val="007701C7"/>
    <w:rsid w:val="00777F94"/>
    <w:rsid w:val="00780E43"/>
    <w:rsid w:val="00782EA6"/>
    <w:rsid w:val="007944ED"/>
    <w:rsid w:val="007B17E7"/>
    <w:rsid w:val="007B25B5"/>
    <w:rsid w:val="007B3A5C"/>
    <w:rsid w:val="007B3F94"/>
    <w:rsid w:val="007B7306"/>
    <w:rsid w:val="007D0B32"/>
    <w:rsid w:val="007D25A6"/>
    <w:rsid w:val="007D4EAE"/>
    <w:rsid w:val="007D61D1"/>
    <w:rsid w:val="007E1086"/>
    <w:rsid w:val="007E323D"/>
    <w:rsid w:val="007E7B3A"/>
    <w:rsid w:val="007E7CE3"/>
    <w:rsid w:val="007F441E"/>
    <w:rsid w:val="0081275F"/>
    <w:rsid w:val="00814E32"/>
    <w:rsid w:val="00816367"/>
    <w:rsid w:val="00820F86"/>
    <w:rsid w:val="00826D51"/>
    <w:rsid w:val="00833A56"/>
    <w:rsid w:val="00847272"/>
    <w:rsid w:val="0085006D"/>
    <w:rsid w:val="00856838"/>
    <w:rsid w:val="008573EA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32AD"/>
    <w:rsid w:val="008E0AD5"/>
    <w:rsid w:val="008E2B67"/>
    <w:rsid w:val="008E316D"/>
    <w:rsid w:val="008F5258"/>
    <w:rsid w:val="008F7230"/>
    <w:rsid w:val="008F74E6"/>
    <w:rsid w:val="00901031"/>
    <w:rsid w:val="0090632D"/>
    <w:rsid w:val="00926825"/>
    <w:rsid w:val="00926A8F"/>
    <w:rsid w:val="00941563"/>
    <w:rsid w:val="00943974"/>
    <w:rsid w:val="00944C97"/>
    <w:rsid w:val="00945EC3"/>
    <w:rsid w:val="00951B33"/>
    <w:rsid w:val="00954EB4"/>
    <w:rsid w:val="0096481B"/>
    <w:rsid w:val="00967944"/>
    <w:rsid w:val="00985758"/>
    <w:rsid w:val="00990455"/>
    <w:rsid w:val="00993964"/>
    <w:rsid w:val="009A0B51"/>
    <w:rsid w:val="009A1576"/>
    <w:rsid w:val="009A794A"/>
    <w:rsid w:val="009B482D"/>
    <w:rsid w:val="009C6B85"/>
    <w:rsid w:val="009C736B"/>
    <w:rsid w:val="009D6B34"/>
    <w:rsid w:val="009E0EAC"/>
    <w:rsid w:val="009E230D"/>
    <w:rsid w:val="009E3291"/>
    <w:rsid w:val="009F5A05"/>
    <w:rsid w:val="00A00911"/>
    <w:rsid w:val="00A015BA"/>
    <w:rsid w:val="00A07FE1"/>
    <w:rsid w:val="00A10AF1"/>
    <w:rsid w:val="00A11064"/>
    <w:rsid w:val="00A11A95"/>
    <w:rsid w:val="00A30B4A"/>
    <w:rsid w:val="00A4142F"/>
    <w:rsid w:val="00A461B6"/>
    <w:rsid w:val="00A50F86"/>
    <w:rsid w:val="00A51E5F"/>
    <w:rsid w:val="00A52D4B"/>
    <w:rsid w:val="00A60E0E"/>
    <w:rsid w:val="00A656D5"/>
    <w:rsid w:val="00A675CC"/>
    <w:rsid w:val="00A8155D"/>
    <w:rsid w:val="00A8570F"/>
    <w:rsid w:val="00A86F7C"/>
    <w:rsid w:val="00A9185D"/>
    <w:rsid w:val="00A941D8"/>
    <w:rsid w:val="00AB21E8"/>
    <w:rsid w:val="00AB433C"/>
    <w:rsid w:val="00AB64F3"/>
    <w:rsid w:val="00AC0020"/>
    <w:rsid w:val="00AC7F87"/>
    <w:rsid w:val="00AD22DE"/>
    <w:rsid w:val="00AD7DF6"/>
    <w:rsid w:val="00AE656B"/>
    <w:rsid w:val="00AE6D01"/>
    <w:rsid w:val="00B03086"/>
    <w:rsid w:val="00B03DC8"/>
    <w:rsid w:val="00B11994"/>
    <w:rsid w:val="00B1294C"/>
    <w:rsid w:val="00B25F30"/>
    <w:rsid w:val="00B2793A"/>
    <w:rsid w:val="00B310FC"/>
    <w:rsid w:val="00B33C28"/>
    <w:rsid w:val="00B33D15"/>
    <w:rsid w:val="00B377D9"/>
    <w:rsid w:val="00B425B6"/>
    <w:rsid w:val="00B445ED"/>
    <w:rsid w:val="00B553A7"/>
    <w:rsid w:val="00B5778D"/>
    <w:rsid w:val="00B57C32"/>
    <w:rsid w:val="00B74017"/>
    <w:rsid w:val="00B80FC5"/>
    <w:rsid w:val="00B8102C"/>
    <w:rsid w:val="00B863BB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2D7E"/>
    <w:rsid w:val="00BC7EFD"/>
    <w:rsid w:val="00BC7F00"/>
    <w:rsid w:val="00BD5343"/>
    <w:rsid w:val="00BD78C9"/>
    <w:rsid w:val="00BE6695"/>
    <w:rsid w:val="00BF0C62"/>
    <w:rsid w:val="00BF1251"/>
    <w:rsid w:val="00BF7556"/>
    <w:rsid w:val="00C005F3"/>
    <w:rsid w:val="00C10945"/>
    <w:rsid w:val="00C11524"/>
    <w:rsid w:val="00C12C54"/>
    <w:rsid w:val="00C135E5"/>
    <w:rsid w:val="00C17397"/>
    <w:rsid w:val="00C22FD1"/>
    <w:rsid w:val="00C358A3"/>
    <w:rsid w:val="00C36697"/>
    <w:rsid w:val="00C37C9C"/>
    <w:rsid w:val="00C408F1"/>
    <w:rsid w:val="00C46A43"/>
    <w:rsid w:val="00C50357"/>
    <w:rsid w:val="00C51986"/>
    <w:rsid w:val="00C637D2"/>
    <w:rsid w:val="00C810DC"/>
    <w:rsid w:val="00C81487"/>
    <w:rsid w:val="00C831E2"/>
    <w:rsid w:val="00C83296"/>
    <w:rsid w:val="00C97E24"/>
    <w:rsid w:val="00CA149E"/>
    <w:rsid w:val="00CA7376"/>
    <w:rsid w:val="00CB57B2"/>
    <w:rsid w:val="00CC28F3"/>
    <w:rsid w:val="00CC3093"/>
    <w:rsid w:val="00CC62C4"/>
    <w:rsid w:val="00CC63F7"/>
    <w:rsid w:val="00CD2095"/>
    <w:rsid w:val="00CD693A"/>
    <w:rsid w:val="00CE3687"/>
    <w:rsid w:val="00CE5837"/>
    <w:rsid w:val="00CF6F53"/>
    <w:rsid w:val="00D00E46"/>
    <w:rsid w:val="00D06A97"/>
    <w:rsid w:val="00D12039"/>
    <w:rsid w:val="00D146B8"/>
    <w:rsid w:val="00D27D38"/>
    <w:rsid w:val="00D33F53"/>
    <w:rsid w:val="00D44B4A"/>
    <w:rsid w:val="00D502C9"/>
    <w:rsid w:val="00D53AFA"/>
    <w:rsid w:val="00D5652C"/>
    <w:rsid w:val="00D56E7E"/>
    <w:rsid w:val="00D67A16"/>
    <w:rsid w:val="00D72F40"/>
    <w:rsid w:val="00D822F6"/>
    <w:rsid w:val="00D85079"/>
    <w:rsid w:val="00D8595F"/>
    <w:rsid w:val="00D9721B"/>
    <w:rsid w:val="00DA1FF4"/>
    <w:rsid w:val="00DA7D38"/>
    <w:rsid w:val="00DB1B0D"/>
    <w:rsid w:val="00DB72E0"/>
    <w:rsid w:val="00DC0FA0"/>
    <w:rsid w:val="00DC426E"/>
    <w:rsid w:val="00DC4309"/>
    <w:rsid w:val="00DC7CF5"/>
    <w:rsid w:val="00DD125F"/>
    <w:rsid w:val="00DD1AF7"/>
    <w:rsid w:val="00DD445F"/>
    <w:rsid w:val="00DD4844"/>
    <w:rsid w:val="00DD57A8"/>
    <w:rsid w:val="00DD5858"/>
    <w:rsid w:val="00DD63F9"/>
    <w:rsid w:val="00DE1D33"/>
    <w:rsid w:val="00DE26DC"/>
    <w:rsid w:val="00DE2B01"/>
    <w:rsid w:val="00DF7793"/>
    <w:rsid w:val="00E06188"/>
    <w:rsid w:val="00E14AEF"/>
    <w:rsid w:val="00E37C28"/>
    <w:rsid w:val="00E44525"/>
    <w:rsid w:val="00E4619E"/>
    <w:rsid w:val="00E50EB2"/>
    <w:rsid w:val="00E5406E"/>
    <w:rsid w:val="00E63EFF"/>
    <w:rsid w:val="00E66CA2"/>
    <w:rsid w:val="00E83860"/>
    <w:rsid w:val="00E85315"/>
    <w:rsid w:val="00E8718D"/>
    <w:rsid w:val="00E9074C"/>
    <w:rsid w:val="00E9596A"/>
    <w:rsid w:val="00EA4A79"/>
    <w:rsid w:val="00EA6DC8"/>
    <w:rsid w:val="00EA79BE"/>
    <w:rsid w:val="00EC156C"/>
    <w:rsid w:val="00EC3F12"/>
    <w:rsid w:val="00EE2F0C"/>
    <w:rsid w:val="00EF299A"/>
    <w:rsid w:val="00EF54ED"/>
    <w:rsid w:val="00EF65F1"/>
    <w:rsid w:val="00F00FD4"/>
    <w:rsid w:val="00F10F89"/>
    <w:rsid w:val="00F11FBA"/>
    <w:rsid w:val="00F27F65"/>
    <w:rsid w:val="00F34290"/>
    <w:rsid w:val="00F369BD"/>
    <w:rsid w:val="00F4162D"/>
    <w:rsid w:val="00F4327E"/>
    <w:rsid w:val="00F50934"/>
    <w:rsid w:val="00F518C1"/>
    <w:rsid w:val="00F51A1D"/>
    <w:rsid w:val="00F51C41"/>
    <w:rsid w:val="00F52DFC"/>
    <w:rsid w:val="00F76FD4"/>
    <w:rsid w:val="00F804BD"/>
    <w:rsid w:val="00F92462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1F48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9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672C65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A13-238B-448C-AF3D-36B5F55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ényei-Serbánné Demeter Vanda dr.</cp:lastModifiedBy>
  <cp:revision>3</cp:revision>
  <cp:lastPrinted>2025-02-13T12:53:00Z</cp:lastPrinted>
  <dcterms:created xsi:type="dcterms:W3CDTF">2025-10-10T08:23:00Z</dcterms:created>
  <dcterms:modified xsi:type="dcterms:W3CDTF">2025-10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07T09:29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bebb98-ea78-42cc-b6fa-e96f8786cf92</vt:lpwstr>
  </property>
  <property fmtid="{D5CDD505-2E9C-101B-9397-08002B2CF9AE}" pid="8" name="MSIP_Label_ee5c06e9-5942-4e86-88ee-667ccfefc533_ContentBits">
    <vt:lpwstr>0</vt:lpwstr>
  </property>
</Properties>
</file>